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DBEF" w14:textId="449FA0F2" w:rsidR="00A875EF" w:rsidRDefault="0054458F" w:rsidP="005445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dul </w:t>
      </w:r>
      <w:proofErr w:type="spellStart"/>
      <w:r>
        <w:rPr>
          <w:rFonts w:ascii="Times New Roman" w:hAnsi="Times New Roman" w:cs="Times New Roman"/>
          <w:sz w:val="32"/>
          <w:szCs w:val="32"/>
        </w:rPr>
        <w:t>Simul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vlink</w:t>
      </w:r>
      <w:proofErr w:type="spellEnd"/>
    </w:p>
    <w:p w14:paraId="3AEE4D44" w14:textId="6316EC03" w:rsidR="0054458F" w:rsidRDefault="0054458F" w:rsidP="0054458F">
      <w:pPr>
        <w:rPr>
          <w:rFonts w:ascii="Times New Roman" w:hAnsi="Times New Roman" w:cs="Times New Roman"/>
          <w:sz w:val="24"/>
          <w:szCs w:val="24"/>
        </w:rPr>
      </w:pPr>
    </w:p>
    <w:p w14:paraId="016925C8" w14:textId="722A95E6" w:rsidR="0054458F" w:rsidRDefault="0054458F" w:rsidP="0054458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</w:p>
    <w:p w14:paraId="66C58799" w14:textId="7CCBD1E8" w:rsidR="0054458F" w:rsidRPr="00444790" w:rsidRDefault="0054458F" w:rsidP="0054458F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444790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enerbangk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quad-copter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automonomous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terintergrasi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AVLink</w:t>
      </w:r>
      <w:proofErr w:type="spellEnd"/>
    </w:p>
    <w:p w14:paraId="3240B35C" w14:textId="772D907C" w:rsidR="0054458F" w:rsidRDefault="0054458F" w:rsidP="0054458F">
      <w:pPr>
        <w:pStyle w:val="DaftarParagraf"/>
      </w:pPr>
    </w:p>
    <w:p w14:paraId="2A0CCA80" w14:textId="740ABEBA" w:rsidR="0054458F" w:rsidRDefault="0054458F" w:rsidP="0054458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t</w:t>
      </w:r>
    </w:p>
    <w:p w14:paraId="5B43EBFE" w14:textId="1FF69BEA" w:rsidR="0054458F" w:rsidRDefault="0054458F" w:rsidP="0054458F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/Laptop</w:t>
      </w:r>
    </w:p>
    <w:p w14:paraId="52C82371" w14:textId="578E564A" w:rsidR="0054458F" w:rsidRDefault="0054458F" w:rsidP="0054458F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on Pl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wnloa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4458F">
          <w:rPr>
            <w:rStyle w:val="Hyperlink"/>
            <w:rFonts w:ascii="Times New Roman" w:hAnsi="Times New Roman" w:cs="Times New Roman"/>
            <w:sz w:val="24"/>
            <w:szCs w:val="24"/>
          </w:rPr>
          <w:t>https://ardupilot.org/planner/docs/mission-planner-installation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A914727" w14:textId="7EBFD51D" w:rsidR="0054458F" w:rsidRDefault="0054458F" w:rsidP="0054458F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ython </w:t>
      </w:r>
      <w:r w:rsidR="0045286D">
        <w:rPr>
          <w:rFonts w:ascii="Times New Roman" w:hAnsi="Times New Roman" w:cs="Times New Roman"/>
          <w:sz w:val="24"/>
          <w:szCs w:val="24"/>
        </w:rPr>
        <w:t>3.6.0</w:t>
      </w:r>
      <w:r>
        <w:rPr>
          <w:rFonts w:ascii="Times New Roman" w:hAnsi="Times New Roman" w:cs="Times New Roman"/>
          <w:sz w:val="24"/>
          <w:szCs w:val="24"/>
        </w:rPr>
        <w:t xml:space="preserve"> (Link Download:</w:t>
      </w:r>
      <w:r w:rsidR="0045286D">
        <w:t xml:space="preserve"> </w:t>
      </w:r>
      <w:hyperlink r:id="rId9" w:history="1">
        <w:r w:rsidR="0045286D" w:rsidRPr="0045286D">
          <w:rPr>
            <w:rStyle w:val="Hyperlink"/>
          </w:rPr>
          <w:t>https://www.python.org/downloads/release/python-360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0DD6A2F" w14:textId="6E302BBF" w:rsidR="0054458F" w:rsidRDefault="0054458F" w:rsidP="0054458F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)</w:t>
      </w:r>
    </w:p>
    <w:p w14:paraId="490B391E" w14:textId="411B8F88" w:rsidR="0054458F" w:rsidRDefault="0054458F" w:rsidP="0054458F">
      <w:pPr>
        <w:rPr>
          <w:rFonts w:ascii="Times New Roman" w:hAnsi="Times New Roman" w:cs="Times New Roman"/>
          <w:sz w:val="24"/>
          <w:szCs w:val="24"/>
        </w:rPr>
      </w:pPr>
    </w:p>
    <w:p w14:paraId="595E19B7" w14:textId="628F45EA" w:rsidR="0054458F" w:rsidRDefault="0054458F" w:rsidP="0054458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lasi</w:t>
      </w:r>
      <w:proofErr w:type="spellEnd"/>
    </w:p>
    <w:p w14:paraId="2D7A17F2" w14:textId="47619E09" w:rsidR="0054458F" w:rsidRDefault="0054458F" w:rsidP="0054458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="00444790">
        <w:rPr>
          <w:rFonts w:ascii="Times New Roman" w:hAnsi="Times New Roman" w:cs="Times New Roman"/>
          <w:sz w:val="24"/>
          <w:szCs w:val="24"/>
        </w:rPr>
        <w:t>3.6.0</w:t>
      </w:r>
    </w:p>
    <w:p w14:paraId="446CCBF3" w14:textId="7EB25510" w:rsidR="0054458F" w:rsidRDefault="00444790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45FA20" wp14:editId="10A221CB">
            <wp:simplePos x="0" y="0"/>
            <wp:positionH relativeFrom="column">
              <wp:posOffset>53340</wp:posOffset>
            </wp:positionH>
            <wp:positionV relativeFrom="paragraph">
              <wp:posOffset>192405</wp:posOffset>
            </wp:positionV>
            <wp:extent cx="5943600" cy="2557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03D4" w14:textId="65A1792B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AC76331" w14:textId="4107E2BC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91CE4F9" w14:textId="248902A5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73733C8" w14:textId="5BCA5034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B73BED7" w14:textId="22C5E44C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5C25A03" w14:textId="1C040680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17A1512" w14:textId="238732B3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4B0CABB" w14:textId="5516E304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06224E5" w14:textId="502E1D16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41EC22B" w14:textId="1BD68AB7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808B214" w14:textId="593052D3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A30D198" w14:textId="4DE59ACC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C705122" w14:textId="06634CB5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DAEFC71" w14:textId="064B3013" w:rsidR="00AC3FA8" w:rsidRDefault="00AC3FA8" w:rsidP="0054458F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 w:rsidRPr="00AC3F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822642" wp14:editId="0551D1A5">
                <wp:simplePos x="0" y="0"/>
                <wp:positionH relativeFrom="column">
                  <wp:posOffset>746760</wp:posOffset>
                </wp:positionH>
                <wp:positionV relativeFrom="paragraph">
                  <wp:posOffset>254635</wp:posOffset>
                </wp:positionV>
                <wp:extent cx="5250180" cy="140462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FB5" w14:textId="71C3B17A" w:rsidR="00AC3FA8" w:rsidRPr="00AC3FA8" w:rsidRDefault="00AC3F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suaikan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ngan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S yang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pakai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Windows/MacOS),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lih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s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22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pt;margin-top:20.05pt;width:41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" fillcolor="white [3212]" stroked="f">
                <v:textbox style="mso-fit-shape-to-text:t">
                  <w:txbxContent>
                    <w:p w14:paraId="33927FB5" w14:textId="71C3B17A" w:rsidR="00AC3FA8" w:rsidRPr="00AC3FA8" w:rsidRDefault="00AC3FA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suaikan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ngan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S yang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pakai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Windows/MacOS),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lih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sta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EB065" w14:textId="6BC882B4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7544AA37" w14:textId="6D1E6C8C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43371678" w14:textId="5E41BD3F" w:rsidR="00AC3FA8" w:rsidRDefault="00AC3FA8" w:rsidP="00AC3FA8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05FE85" w14:textId="13F944B0" w:rsidR="00AC3FA8" w:rsidRDefault="00AC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CD2CD" w14:textId="04616594" w:rsidR="00AC3FA8" w:rsidRDefault="00444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AE89B6" wp14:editId="7369788E">
            <wp:simplePos x="0" y="0"/>
            <wp:positionH relativeFrom="column">
              <wp:posOffset>3177540</wp:posOffset>
            </wp:positionH>
            <wp:positionV relativeFrom="paragraph">
              <wp:posOffset>-182880</wp:posOffset>
            </wp:positionV>
            <wp:extent cx="3447653" cy="215773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3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C6E7931" wp14:editId="07C1E1F0">
            <wp:simplePos x="0" y="0"/>
            <wp:positionH relativeFrom="column">
              <wp:posOffset>-228600</wp:posOffset>
            </wp:positionH>
            <wp:positionV relativeFrom="paragraph">
              <wp:posOffset>-179705</wp:posOffset>
            </wp:positionV>
            <wp:extent cx="3360420" cy="210744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0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86B5" w14:textId="60B00D7B" w:rsidR="00AC3FA8" w:rsidRDefault="00AC3FA8" w:rsidP="00AC3FA8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</w:p>
    <w:p w14:paraId="3A53AD24" w14:textId="5C06295D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059B54ED" w14:textId="5C7C37C5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65173912" w14:textId="5EBDA8EE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4CE214FE" w14:textId="2DDFF908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3D7AE13E" w14:textId="6B2ED2D8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1735488C" w14:textId="16BCFA53" w:rsidR="00AC3FA8" w:rsidRPr="00AC3FA8" w:rsidRDefault="00444790" w:rsidP="00AC3F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ize Install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F43DA9A" w14:textId="292617FE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35734124" w14:textId="25183CBC" w:rsidR="00AC3FA8" w:rsidRDefault="00AC3FA8" w:rsidP="00AC3FA8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</w:t>
      </w:r>
    </w:p>
    <w:p w14:paraId="2DDEB477" w14:textId="63D8CEE6" w:rsidR="00AC3FA8" w:rsidRDefault="00AC3FA8" w:rsidP="00AC3FA8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</w:t>
      </w:r>
    </w:p>
    <w:p w14:paraId="0F862BAB" w14:textId="4F9B9F02" w:rsidR="00ED4A20" w:rsidRDefault="00ED4A20" w:rsidP="00ED4A20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and Prompt </w:t>
      </w:r>
      <w:r>
        <w:rPr>
          <w:rFonts w:ascii="Times New Roman" w:hAnsi="Times New Roman" w:cs="Times New Roman"/>
          <w:sz w:val="24"/>
          <w:szCs w:val="24"/>
        </w:rPr>
        <w:t>(CMD)</w:t>
      </w:r>
    </w:p>
    <w:p w14:paraId="30BBB0B7" w14:textId="08BA1428" w:rsidR="00ED4A20" w:rsidRPr="00444790" w:rsidRDefault="00ED4A20" w:rsidP="00444790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ip -V</w:t>
      </w:r>
      <w:r w:rsidRPr="00444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CF1812" w14:textId="14CAFC76" w:rsidR="00ED4A20" w:rsidRPr="00444790" w:rsidRDefault="00ED4A20" w:rsidP="00444790">
      <w:pPr>
        <w:pStyle w:val="DaftarParagraf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03B76" wp14:editId="7E9FEABE">
            <wp:extent cx="4419600" cy="299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6F72" w14:textId="7BF9C57A" w:rsidR="00ED4A20" w:rsidRPr="00ED4A20" w:rsidRDefault="00ED4A20" w:rsidP="00ED4A20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ython -m pip install –upgrade pip</w:t>
      </w:r>
    </w:p>
    <w:p w14:paraId="3819DDDF" w14:textId="0A56A6D1" w:rsidR="00ED4A20" w:rsidRDefault="00ED4A20" w:rsidP="00ED4A20">
      <w:pPr>
        <w:pStyle w:val="DaftarParagraf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.</w:t>
      </w:r>
    </w:p>
    <w:p w14:paraId="22A9B8F8" w14:textId="2BC10E83" w:rsidR="00ED4A20" w:rsidRDefault="00ED4A20" w:rsidP="00ED4A20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</w:p>
    <w:p w14:paraId="28567688" w14:textId="1C9B05C8" w:rsidR="00ED4A20" w:rsidRDefault="00ED4A20" w:rsidP="00ED4A20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ommand Prompt</w:t>
      </w:r>
    </w:p>
    <w:p w14:paraId="02398CF2" w14:textId="37853067" w:rsidR="00ED4A20" w:rsidRPr="00ED4A20" w:rsidRDefault="00ED4A20" w:rsidP="00ED4A20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ronekit</w:t>
      </w:r>
      <w:proofErr w:type="spellEnd"/>
    </w:p>
    <w:p w14:paraId="0B9EAA20" w14:textId="2E8105B2" w:rsidR="00ED4A20" w:rsidRDefault="00ED4A20" w:rsidP="00ED4A20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>-SITL</w:t>
      </w:r>
    </w:p>
    <w:p w14:paraId="26C45B8D" w14:textId="65485A57" w:rsidR="00ED4A20" w:rsidRPr="00ED4A20" w:rsidRDefault="00ED4A20" w:rsidP="00ED4A20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23BEA077" w14:textId="77BCF8F5" w:rsidR="00ED4A20" w:rsidRPr="00ED4A20" w:rsidRDefault="00ED4A20" w:rsidP="00ED4A20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ronekit-sitl</w:t>
      </w:r>
      <w:proofErr w:type="spellEnd"/>
    </w:p>
    <w:p w14:paraId="27A7D9D9" w14:textId="7A9B2EC6" w:rsidR="00ED4A20" w:rsidRDefault="00ED4A20" w:rsidP="00ED4A20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2E5E509A" w14:textId="0166B659" w:rsidR="00ED4A20" w:rsidRPr="00ED4A20" w:rsidRDefault="00ED4A20" w:rsidP="00ED4A20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5C6E307F" w14:textId="0C9FBDE8" w:rsidR="00ED4A20" w:rsidRPr="00ED4A20" w:rsidRDefault="00ED4A20" w:rsidP="00ED4A20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vproxy</w:t>
      </w:r>
      <w:proofErr w:type="spellEnd"/>
    </w:p>
    <w:p w14:paraId="0FF64D34" w14:textId="53F2F9BC" w:rsidR="00E5082E" w:rsidRDefault="00E5082E" w:rsidP="00E5082E">
      <w:pPr>
        <w:pStyle w:val="DaftarParagraf"/>
        <w:rPr>
          <w:rFonts w:ascii="Times New Roman" w:hAnsi="Times New Roman" w:cs="Times New Roman"/>
          <w:sz w:val="28"/>
          <w:szCs w:val="28"/>
        </w:rPr>
      </w:pPr>
    </w:p>
    <w:p w14:paraId="2B6387E0" w14:textId="05227D2B" w:rsidR="00E5082E" w:rsidRDefault="00E5082E" w:rsidP="00E5082E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si</w:t>
      </w:r>
      <w:proofErr w:type="spellEnd"/>
    </w:p>
    <w:p w14:paraId="1728894E" w14:textId="14A55EB0" w:rsidR="00E5082E" w:rsidRDefault="00E5082E" w:rsidP="00E5082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</w:t>
      </w:r>
    </w:p>
    <w:p w14:paraId="567EEA3D" w14:textId="1D0D4E1E" w:rsidR="00E5082E" w:rsidRDefault="00E5082E" w:rsidP="00E5082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T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7AA274" w14:textId="3AA2E39E" w:rsidR="00E5082E" w:rsidRDefault="00E5082E" w:rsidP="00E5082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1602E5D0" w14:textId="5AB94092" w:rsidR="00E5082E" w:rsidRDefault="00E5082E" w:rsidP="00E5082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082E">
        <w:rPr>
          <w:rFonts w:ascii="Times New Roman" w:hAnsi="Times New Roman" w:cs="Times New Roman"/>
          <w:i/>
          <w:iCs/>
          <w:sz w:val="24"/>
          <w:szCs w:val="24"/>
        </w:rPr>
        <w:t>dronekit-sitl</w:t>
      </w:r>
      <w:proofErr w:type="spellEnd"/>
      <w:r w:rsidRPr="00E5082E">
        <w:rPr>
          <w:rFonts w:ascii="Times New Roman" w:hAnsi="Times New Roman" w:cs="Times New Roman"/>
          <w:i/>
          <w:iCs/>
          <w:sz w:val="24"/>
          <w:szCs w:val="24"/>
        </w:rPr>
        <w:t xml:space="preserve"> copter-3.3 --home=-6.9754773, 107.6301974,15,180</w:t>
      </w:r>
    </w:p>
    <w:p w14:paraId="0FEF13AF" w14:textId="04B6711A" w:rsidR="00E5082E" w:rsidRDefault="00E5082E" w:rsidP="00E5082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ter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5833,107.37491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82E">
        <w:rPr>
          <w:rFonts w:ascii="Times New Roman" w:hAnsi="Times New Roman" w:cs="Times New Roman"/>
          <w:sz w:val="24"/>
          <w:szCs w:val="24"/>
        </w:rPr>
        <w:t xml:space="preserve">180° </w:t>
      </w:r>
      <w:proofErr w:type="spellStart"/>
      <w:r w:rsidRPr="00E50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82E"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D9429" w14:textId="3FA9E94B" w:rsidR="00E5082E" w:rsidRDefault="00E5082E" w:rsidP="00E5082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7467B198" w14:textId="517BD5DA" w:rsidR="00E5082E" w:rsidRDefault="00E5082E" w:rsidP="00E5082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T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>, 127.0.0.1:57600</w:t>
      </w:r>
      <w:r w:rsidR="00892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868">
        <w:rPr>
          <w:rFonts w:ascii="Times New Roman" w:hAnsi="Times New Roman" w:cs="Times New Roman"/>
          <w:i/>
          <w:iCs/>
          <w:sz w:val="24"/>
          <w:szCs w:val="24"/>
        </w:rPr>
        <w:t xml:space="preserve">GUI </w:t>
      </w:r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ython (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rogram) dan Mission Planner (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GUI)</w:t>
      </w:r>
    </w:p>
    <w:p w14:paraId="16C7FA6B" w14:textId="10DE95C5" w:rsidR="00892868" w:rsidRDefault="00892868" w:rsidP="00E5082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B5FD2D6" w14:textId="77777777" w:rsidR="00D359B0" w:rsidRDefault="00892868" w:rsidP="00E5082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>-SITL</w:t>
      </w:r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oleh Python dan Mission Planner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>:</w:t>
      </w:r>
    </w:p>
    <w:p w14:paraId="46245133" w14:textId="13A1D6C7" w:rsidR="00892868" w:rsidRPr="00D359B0" w:rsidRDefault="00D359B0" w:rsidP="00D359B0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42B94F3C" w14:textId="0B1D67FF" w:rsidR="00D359B0" w:rsidRPr="00D359B0" w:rsidRDefault="00D359B0" w:rsidP="00D359B0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59B0">
        <w:rPr>
          <w:rFonts w:ascii="Times New Roman" w:hAnsi="Times New Roman" w:cs="Times New Roman"/>
          <w:i/>
          <w:iCs/>
          <w:sz w:val="24"/>
          <w:szCs w:val="24"/>
        </w:rPr>
        <w:t>mavproxy.py --master tcp:127.0.0.1:5760 --</w:t>
      </w:r>
      <w:proofErr w:type="spellStart"/>
      <w:r w:rsidRPr="00D359B0">
        <w:rPr>
          <w:rFonts w:ascii="Times New Roman" w:hAnsi="Times New Roman" w:cs="Times New Roman"/>
          <w:i/>
          <w:iCs/>
          <w:sz w:val="24"/>
          <w:szCs w:val="24"/>
        </w:rPr>
        <w:t>sitl</w:t>
      </w:r>
      <w:proofErr w:type="spellEnd"/>
      <w:r w:rsidRPr="00D359B0">
        <w:rPr>
          <w:rFonts w:ascii="Times New Roman" w:hAnsi="Times New Roman" w:cs="Times New Roman"/>
          <w:i/>
          <w:iCs/>
          <w:sz w:val="24"/>
          <w:szCs w:val="24"/>
        </w:rPr>
        <w:t xml:space="preserve"> 127.0.0.1:5760 --out 127.0.0.1:14550 --out 127.0.0.1:14551</w:t>
      </w:r>
    </w:p>
    <w:p w14:paraId="022B4E99" w14:textId="3DE1721F" w:rsidR="00D359B0" w:rsidRDefault="00D359B0" w:rsidP="00D359B0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ssion Planner dan program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CE3F6D1" w14:textId="6BB7763C" w:rsidR="00D359B0" w:rsidRDefault="00D359B0" w:rsidP="00D359B0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83FBA34" w14:textId="3D48BB25" w:rsidR="00D359B0" w:rsidRDefault="00D359B0" w:rsidP="00D359B0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ython</w:t>
      </w:r>
    </w:p>
    <w:p w14:paraId="2A403FE7" w14:textId="379F1622" w:rsidR="00D359B0" w:rsidRDefault="00146354" w:rsidP="00D359B0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0E865" wp14:editId="63380C9C">
            <wp:extent cx="4813300" cy="351586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043" cy="35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D6B" w14:textId="7B4F1596" w:rsidR="00D359B0" w:rsidRDefault="00146354" w:rsidP="00D359B0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91E2B" wp14:editId="1BD5FCC7">
            <wp:extent cx="5089417" cy="3079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842" cy="30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1DA5" w14:textId="1F2DB8D1" w:rsidR="00146354" w:rsidRDefault="00146354" w:rsidP="00D359B0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7F3E1" wp14:editId="7D3BBAE5">
            <wp:extent cx="5088890" cy="1070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C5B" w14:textId="5970CAFC" w:rsidR="00D359B0" w:rsidRDefault="00D359B0" w:rsidP="00D359B0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Planner</w:t>
      </w:r>
    </w:p>
    <w:p w14:paraId="5728053B" w14:textId="6B687A6F" w:rsidR="00D359B0" w:rsidRDefault="00D359B0" w:rsidP="00D359B0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Mission Planner</w:t>
      </w:r>
    </w:p>
    <w:p w14:paraId="222DD92E" w14:textId="2EF441B2" w:rsidR="00B718DC" w:rsidRDefault="00B718DC" w:rsidP="00D359B0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UDP</w:t>
      </w:r>
    </w:p>
    <w:p w14:paraId="486FA0A4" w14:textId="6B891DE2" w:rsidR="00B718DC" w:rsidRPr="00D359B0" w:rsidRDefault="00B718DC" w:rsidP="00B718DC">
      <w:pPr>
        <w:pStyle w:val="DaftarParagraf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679068" wp14:editId="516945B9">
            <wp:simplePos x="0" y="0"/>
            <wp:positionH relativeFrom="column">
              <wp:posOffset>1051560</wp:posOffset>
            </wp:positionH>
            <wp:positionV relativeFrom="paragraph">
              <wp:posOffset>76200</wp:posOffset>
            </wp:positionV>
            <wp:extent cx="3406140" cy="10744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0123FBF" w14:textId="4EA4BB7F" w:rsidR="00D359B0" w:rsidRDefault="00D359B0" w:rsidP="00D359B0">
      <w:pPr>
        <w:rPr>
          <w:rFonts w:ascii="Times New Roman" w:hAnsi="Times New Roman" w:cs="Times New Roman"/>
          <w:sz w:val="28"/>
          <w:szCs w:val="28"/>
        </w:rPr>
      </w:pPr>
    </w:p>
    <w:p w14:paraId="08AA51B0" w14:textId="412862DA" w:rsidR="00B718DC" w:rsidRDefault="00B718DC" w:rsidP="00B718DC">
      <w:pPr>
        <w:tabs>
          <w:tab w:val="left" w:pos="7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076B3F" w14:textId="254A17E4" w:rsidR="00B718DC" w:rsidRDefault="00B718DC" w:rsidP="00B718DC">
      <w:pPr>
        <w:pStyle w:val="DaftarParagraf"/>
        <w:numPr>
          <w:ilvl w:val="0"/>
          <w:numId w:val="12"/>
        </w:numPr>
        <w:tabs>
          <w:tab w:val="left" w:pos="73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152C98" w14:textId="4E044765" w:rsidR="00B718DC" w:rsidRDefault="00B718DC" w:rsidP="00B718DC">
      <w:pPr>
        <w:pStyle w:val="DaftarParagraf"/>
        <w:tabs>
          <w:tab w:val="left" w:pos="7308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3CAD2E" wp14:editId="0E3623B3">
            <wp:simplePos x="0" y="0"/>
            <wp:positionH relativeFrom="column">
              <wp:posOffset>967740</wp:posOffset>
            </wp:positionH>
            <wp:positionV relativeFrom="paragraph">
              <wp:posOffset>69850</wp:posOffset>
            </wp:positionV>
            <wp:extent cx="4549140" cy="19964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3BE78" w14:textId="72EDEE61" w:rsidR="00B718DC" w:rsidRPr="00B718DC" w:rsidRDefault="00B718DC" w:rsidP="00B718DC"/>
    <w:p w14:paraId="2CDEF195" w14:textId="7FE69BCB" w:rsidR="00B718DC" w:rsidRPr="00B718DC" w:rsidRDefault="00B718DC" w:rsidP="00B718DC"/>
    <w:p w14:paraId="4CF3C391" w14:textId="3EA25F3A" w:rsidR="00B718DC" w:rsidRPr="00B718DC" w:rsidRDefault="00B718DC" w:rsidP="00B718DC"/>
    <w:p w14:paraId="762C0DD5" w14:textId="131B9573" w:rsidR="00B718DC" w:rsidRPr="00B718DC" w:rsidRDefault="00B718DC" w:rsidP="00B718DC"/>
    <w:p w14:paraId="24411400" w14:textId="6FA918D1" w:rsidR="00B718DC" w:rsidRPr="00B718DC" w:rsidRDefault="00B718DC" w:rsidP="00B718DC"/>
    <w:p w14:paraId="7309AB15" w14:textId="3E260B3C" w:rsidR="00B718DC" w:rsidRDefault="00B718DC" w:rsidP="00B718DC"/>
    <w:p w14:paraId="5489D13D" w14:textId="77777777" w:rsidR="00146354" w:rsidRDefault="00146354" w:rsidP="00B718DC">
      <w:pPr>
        <w:rPr>
          <w:rFonts w:ascii="Times New Roman" w:hAnsi="Times New Roman" w:cs="Times New Roman"/>
          <w:sz w:val="24"/>
          <w:szCs w:val="24"/>
        </w:rPr>
      </w:pPr>
    </w:p>
    <w:p w14:paraId="5E870655" w14:textId="3635645E" w:rsidR="00B718DC" w:rsidRPr="00B718DC" w:rsidRDefault="00B718DC" w:rsidP="00B718DC">
      <w:pPr>
        <w:pStyle w:val="DaftarParagraf"/>
        <w:numPr>
          <w:ilvl w:val="0"/>
          <w:numId w:val="9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8D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Codingan</w:t>
      </w:r>
      <w:proofErr w:type="spellEnd"/>
    </w:p>
    <w:p w14:paraId="39584976" w14:textId="14A6A7AB" w:rsidR="00B718DC" w:rsidRPr="00B718DC" w:rsidRDefault="00B718DC" w:rsidP="00B718DC">
      <w:pPr>
        <w:pStyle w:val="DaftarParagraf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55B753A7" w14:textId="7F3ED758" w:rsidR="00B718DC" w:rsidRDefault="00B718DC" w:rsidP="00B718DC">
      <w:pPr>
        <w:pStyle w:val="DaftarParagraf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718DC">
        <w:rPr>
          <w:rFonts w:ascii="Times New Roman" w:hAnsi="Times New Roman" w:cs="Times New Roman"/>
          <w:i/>
          <w:iCs/>
          <w:sz w:val="24"/>
          <w:szCs w:val="24"/>
        </w:rPr>
        <w:t xml:space="preserve">: cd C:\Users\Aryo\OneDrive\Documents\Barang-Barang </w:t>
      </w:r>
      <w:proofErr w:type="spellStart"/>
      <w:r w:rsidRPr="00B718DC">
        <w:rPr>
          <w:rFonts w:ascii="Times New Roman" w:hAnsi="Times New Roman" w:cs="Times New Roman"/>
          <w:i/>
          <w:iCs/>
          <w:sz w:val="24"/>
          <w:szCs w:val="24"/>
        </w:rPr>
        <w:t>Magang</w:t>
      </w:r>
      <w:proofErr w:type="spellEnd"/>
      <w:r w:rsidRPr="00B718DC">
        <w:rPr>
          <w:rFonts w:ascii="Times New Roman" w:hAnsi="Times New Roman" w:cs="Times New Roman"/>
          <w:i/>
          <w:iCs/>
          <w:sz w:val="24"/>
          <w:szCs w:val="24"/>
        </w:rPr>
        <w:t>\progress coding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D6CB8E" w14:textId="57F446BB" w:rsidR="00B718DC" w:rsidRDefault="00B718DC" w:rsidP="00B718DC">
      <w:pPr>
        <w:pStyle w:val="DaftarParagraf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ython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ile)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-connect udp:127.0.0.1:14550</w:t>
      </w:r>
    </w:p>
    <w:p w14:paraId="514A6A9F" w14:textId="15BD9506" w:rsidR="00B718DC" w:rsidRPr="00B718DC" w:rsidRDefault="00B718DC" w:rsidP="00B718DC">
      <w:pPr>
        <w:pStyle w:val="DaftarParagraf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7C884774" w14:textId="777DDA19" w:rsidR="00B718DC" w:rsidRDefault="00B718DC" w:rsidP="00146354">
      <w:pPr>
        <w:pStyle w:val="DaftarParagraf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on planner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224FB7A" w14:textId="77777777" w:rsidR="00146354" w:rsidRDefault="00146354" w:rsidP="00146354">
      <w:pPr>
        <w:pStyle w:val="DaftarParagraf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04DD0F7A" w14:textId="1EEBFE2C" w:rsidR="00B718DC" w:rsidRDefault="00B718DC" w:rsidP="00B718DC">
      <w:pPr>
        <w:pStyle w:val="DaftarParagraf"/>
        <w:numPr>
          <w:ilvl w:val="0"/>
          <w:numId w:val="9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8D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2196580A" w14:textId="13055E5B" w:rsidR="00146354" w:rsidRPr="00146354" w:rsidRDefault="00146354" w:rsidP="00146354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E7435F7" wp14:editId="09F904A1">
            <wp:simplePos x="0" y="0"/>
            <wp:positionH relativeFrom="column">
              <wp:posOffset>624840</wp:posOffset>
            </wp:positionH>
            <wp:positionV relativeFrom="paragraph">
              <wp:posOffset>62865</wp:posOffset>
            </wp:positionV>
            <wp:extent cx="4439820" cy="2705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712F" w14:textId="5D43F470" w:rsidR="00146354" w:rsidRPr="00146354" w:rsidRDefault="00146354" w:rsidP="00146354"/>
    <w:p w14:paraId="41144102" w14:textId="4AB20819" w:rsidR="00146354" w:rsidRPr="00146354" w:rsidRDefault="00146354" w:rsidP="00146354"/>
    <w:p w14:paraId="70A4C9FF" w14:textId="1CABDCF9" w:rsidR="00146354" w:rsidRPr="00146354" w:rsidRDefault="00146354" w:rsidP="00146354"/>
    <w:p w14:paraId="2730BD40" w14:textId="13D91359" w:rsidR="00146354" w:rsidRPr="00146354" w:rsidRDefault="00146354" w:rsidP="00146354"/>
    <w:p w14:paraId="09C801AC" w14:textId="5AFB2245" w:rsidR="00146354" w:rsidRDefault="00146354" w:rsidP="00146354">
      <w:pPr>
        <w:tabs>
          <w:tab w:val="left" w:pos="2076"/>
        </w:tabs>
      </w:pPr>
      <w:r>
        <w:tab/>
      </w:r>
    </w:p>
    <w:p w14:paraId="4FE62544" w14:textId="52F4FFCA" w:rsidR="00146354" w:rsidRDefault="00146354" w:rsidP="00146354">
      <w:pPr>
        <w:tabs>
          <w:tab w:val="left" w:pos="2076"/>
        </w:tabs>
      </w:pPr>
    </w:p>
    <w:p w14:paraId="3042A768" w14:textId="5C31DE5C" w:rsidR="00146354" w:rsidRPr="00146354" w:rsidRDefault="00146354" w:rsidP="00146354">
      <w:pPr>
        <w:tabs>
          <w:tab w:val="left" w:pos="2736"/>
        </w:tabs>
      </w:pPr>
    </w:p>
    <w:sectPr w:rsidR="00146354" w:rsidRPr="00146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0289" w14:textId="77777777" w:rsidR="00601CB1" w:rsidRDefault="00601CB1" w:rsidP="00D359B0">
      <w:pPr>
        <w:spacing w:after="0" w:line="240" w:lineRule="auto"/>
      </w:pPr>
      <w:r>
        <w:separator/>
      </w:r>
    </w:p>
  </w:endnote>
  <w:endnote w:type="continuationSeparator" w:id="0">
    <w:p w14:paraId="11ED079C" w14:textId="77777777" w:rsidR="00601CB1" w:rsidRDefault="00601CB1" w:rsidP="00D3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5D15" w14:textId="77777777" w:rsidR="00601CB1" w:rsidRDefault="00601CB1" w:rsidP="00D359B0">
      <w:pPr>
        <w:spacing w:after="0" w:line="240" w:lineRule="auto"/>
      </w:pPr>
      <w:r>
        <w:separator/>
      </w:r>
    </w:p>
  </w:footnote>
  <w:footnote w:type="continuationSeparator" w:id="0">
    <w:p w14:paraId="6F1D2482" w14:textId="77777777" w:rsidR="00601CB1" w:rsidRDefault="00601CB1" w:rsidP="00D3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4F"/>
    <w:multiLevelType w:val="hybridMultilevel"/>
    <w:tmpl w:val="A60482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DD4848"/>
    <w:multiLevelType w:val="hybridMultilevel"/>
    <w:tmpl w:val="7084E180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95F2BF5"/>
    <w:multiLevelType w:val="hybridMultilevel"/>
    <w:tmpl w:val="459E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379"/>
    <w:multiLevelType w:val="hybridMultilevel"/>
    <w:tmpl w:val="724683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B2BFB"/>
    <w:multiLevelType w:val="hybridMultilevel"/>
    <w:tmpl w:val="F5902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A266609"/>
    <w:multiLevelType w:val="hybridMultilevel"/>
    <w:tmpl w:val="15D277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C7375C"/>
    <w:multiLevelType w:val="hybridMultilevel"/>
    <w:tmpl w:val="7B1097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CBB3C09"/>
    <w:multiLevelType w:val="hybridMultilevel"/>
    <w:tmpl w:val="44F4DA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23303C"/>
    <w:multiLevelType w:val="hybridMultilevel"/>
    <w:tmpl w:val="44F4DA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EE0C20"/>
    <w:multiLevelType w:val="hybridMultilevel"/>
    <w:tmpl w:val="7B1097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2025C8F"/>
    <w:multiLevelType w:val="hybridMultilevel"/>
    <w:tmpl w:val="15D277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75525"/>
    <w:multiLevelType w:val="hybridMultilevel"/>
    <w:tmpl w:val="526452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FC7F69"/>
    <w:multiLevelType w:val="hybridMultilevel"/>
    <w:tmpl w:val="EE363D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8946746">
    <w:abstractNumId w:val="2"/>
  </w:num>
  <w:num w:numId="2" w16cid:durableId="1268586855">
    <w:abstractNumId w:val="11"/>
  </w:num>
  <w:num w:numId="3" w16cid:durableId="1632705942">
    <w:abstractNumId w:val="12"/>
  </w:num>
  <w:num w:numId="4" w16cid:durableId="287395440">
    <w:abstractNumId w:val="7"/>
  </w:num>
  <w:num w:numId="5" w16cid:durableId="687869260">
    <w:abstractNumId w:val="6"/>
  </w:num>
  <w:num w:numId="6" w16cid:durableId="1649355100">
    <w:abstractNumId w:val="9"/>
  </w:num>
  <w:num w:numId="7" w16cid:durableId="1952736635">
    <w:abstractNumId w:val="0"/>
  </w:num>
  <w:num w:numId="8" w16cid:durableId="204489131">
    <w:abstractNumId w:val="4"/>
  </w:num>
  <w:num w:numId="9" w16cid:durableId="1313948525">
    <w:abstractNumId w:val="3"/>
  </w:num>
  <w:num w:numId="10" w16cid:durableId="9263769">
    <w:abstractNumId w:val="8"/>
  </w:num>
  <w:num w:numId="11" w16cid:durableId="1260261556">
    <w:abstractNumId w:val="1"/>
  </w:num>
  <w:num w:numId="12" w16cid:durableId="1726416590">
    <w:abstractNumId w:val="5"/>
  </w:num>
  <w:num w:numId="13" w16cid:durableId="1658221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8F"/>
    <w:rsid w:val="00146354"/>
    <w:rsid w:val="00241732"/>
    <w:rsid w:val="003F3105"/>
    <w:rsid w:val="00444790"/>
    <w:rsid w:val="0045286D"/>
    <w:rsid w:val="0054458F"/>
    <w:rsid w:val="00601CB1"/>
    <w:rsid w:val="00892868"/>
    <w:rsid w:val="00A875EF"/>
    <w:rsid w:val="00AC3FA8"/>
    <w:rsid w:val="00B718DC"/>
    <w:rsid w:val="00D359B0"/>
    <w:rsid w:val="00E5082E"/>
    <w:rsid w:val="00E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D09D"/>
  <w15:chartTrackingRefBased/>
  <w15:docId w15:val="{A06445E0-3438-4138-84CD-9C983CF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4458F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54458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4458F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D3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359B0"/>
    <w:rPr>
      <w:lang w:val="en-GB"/>
    </w:rPr>
  </w:style>
  <w:style w:type="paragraph" w:styleId="Footer">
    <w:name w:val="footer"/>
    <w:basedOn w:val="Normal"/>
    <w:link w:val="FooterKAR"/>
    <w:uiPriority w:val="99"/>
    <w:unhideWhenUsed/>
    <w:rsid w:val="00D3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359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pilot.org/planner/docs/mission-planner-installation.html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60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13A3-F8EB-43D4-AD1D-132E96E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ryo</dc:creator>
  <cp:keywords/>
  <dc:description/>
  <cp:lastModifiedBy>MISBAHUL KHOIRUROZIKIN</cp:lastModifiedBy>
  <cp:revision>2</cp:revision>
  <dcterms:created xsi:type="dcterms:W3CDTF">2022-07-12T02:55:00Z</dcterms:created>
  <dcterms:modified xsi:type="dcterms:W3CDTF">2022-07-12T02:55:00Z</dcterms:modified>
</cp:coreProperties>
</file>